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xsi="http://www.w3.org/2001/XMLSchema-instance" mc:Ignorable="w14 w15 w16se w16cid w16 w16cex wp14">
  <w:background w:color="FFFFFF"/>
  <w:body>
    <w:p w14:paraId="5526C813" w14:textId="77777777" w:rsidP="0077477A" w:rsidR="0082108E" w:rsidRDefault="0082108E" w:rsidRPr="00075EFB">
      <w:pPr>
        <w:spacing w:after="0"/>
        <w:rPr>
          <w:szCs w:val="18"/>
        </w:rPr>
      </w:pPr>
      <w:bookmarkStart w:id="0" w:name="_GoBack"/>
      <w:bookmarkEnd w:id="0"/>
    </w:p>
    <w:p>
      <w:pPr>
        <w:jc w:val="left"/>
      </w:pPr>
      <w:r>
        <w:rPr>
          <w:rFonts w:ascii="Calibri" w:hAnsi="Calibri" w:cs="Calibri" w:eastAsia="Calibri"/>
          <w:b w:val="true"/>
          <w:color w:val="000000"/>
          <w:sz w:val="22"/>
        </w:rPr>
        <w:t xml:space="preserve">Project Name		: </w:t>
      </w:r>
      <w:r>
        <w:rPr>
          <w:rFonts w:ascii="Calibri" w:hAnsi="Calibri" w:cs="Calibri" w:eastAsia="Calibri"/>
          <w:b w:val="false"/>
          <w:color w:val="000000"/>
          <w:sz w:val="22"/>
        </w:rPr>
        <w:t>AmAccessBiz PC5</w:t>
        <w:br/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Test Script ID		: </w:t>
      </w:r>
      <w:r>
        <w:rPr>
          <w:rFonts w:ascii="Calibri" w:hAnsi="Calibri" w:cs="Calibri" w:eastAsia="Calibri"/>
          <w:b w:val="false"/>
          <w:color w:val="000000"/>
          <w:sz w:val="22"/>
        </w:rPr>
        <w:t>AABAI_Bulk_Limit_01</w:t>
        <w:br/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Platform		: </w:t>
      </w:r>
      <w:r>
        <w:rPr>
          <w:rFonts w:ascii="Calibri" w:hAnsi="Calibri" w:cs="Calibri" w:eastAsia="Calibri"/>
          <w:b w:val="false"/>
          <w:color w:val="000000"/>
          <w:sz w:val="22"/>
        </w:rPr>
        <w:t>Mac OS X</w:t>
        <w:br/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App Version		: </w:t>
      </w:r>
      <w:r>
        <w:rPr>
          <w:rFonts w:ascii="Calibri" w:hAnsi="Calibri" w:cs="Calibri" w:eastAsia="Calibri"/>
          <w:b w:val="false"/>
          <w:color w:val="000000"/>
          <w:sz w:val="22"/>
        </w:rPr>
        <w:t xsi:nil="true"/>
        <w:br/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Run Date		: </w:t>
      </w:r>
      <w:r>
        <w:rPr>
          <w:rFonts w:ascii="Calibri" w:hAnsi="Calibri" w:cs="Calibri" w:eastAsia="Calibri"/>
          <w:b w:val="false"/>
          <w:color w:val="000000"/>
          <w:sz w:val="22"/>
        </w:rPr>
        <w:t>02/27/2024</w:t>
        <w:br/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Run Started		: </w:t>
      </w:r>
      <w:r>
        <w:rPr>
          <w:rFonts w:ascii="Calibri" w:hAnsi="Calibri" w:cs="Calibri" w:eastAsia="Calibri"/>
          <w:b w:val="false"/>
          <w:color w:val="000000"/>
          <w:sz w:val="22"/>
        </w:rPr>
        <w:t>12:13:11</w:t>
        <w:br/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Run Ended		: </w:t>
      </w:r>
      <w:r>
        <w:rPr>
          <w:rFonts w:ascii="Calibri" w:hAnsi="Calibri" w:cs="Calibri" w:eastAsia="Calibri"/>
          <w:b w:val="false"/>
          <w:color w:val="000000"/>
          <w:sz w:val="22"/>
        </w:rPr>
        <w:t>12:17:49</w:t>
        <w:br/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Execution Time		: </w:t>
      </w:r>
      <w:r>
        <w:rPr>
          <w:rFonts w:ascii="Calibri" w:hAnsi="Calibri" w:cs="Calibri" w:eastAsia="Calibri"/>
          <w:b w:val="false"/>
          <w:color w:val="000000"/>
          <w:sz w:val="22"/>
        </w:rPr>
        <w:t xml:space="preserve">00hrs 04mins 38secs </w:t>
        <w:br/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Execution Status	: </w:t>
      </w:r>
      <w:r>
        <w:rPr>
          <w:rFonts w:ascii="Calibri" w:hAnsi="Calibri" w:cs="Calibri" w:eastAsia="Calibri"/>
          <w:b w:val="false"/>
          <w:color w:val="00B050"/>
          <w:sz w:val="22"/>
        </w:rPr>
        <w:t>Passed</w:t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BBO] Input [Username]</w:t>
        <w:br/>
      </w:r>
      <w:r>
        <w:drawing>
          <wp:inline distT="0" distR="0" distB="0" distL="0">
            <wp:extent cx="5486400" cy="2899229"/>
            <wp:docPr id="0" name="Drawing 0" descr="2024-02-27_12-13-26_8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2024-02-27_12-13-26_8.png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2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BBO] Input [Password]</w:t>
        <w:br/>
      </w:r>
      <w:r>
        <w:drawing>
          <wp:inline distT="0" distR="0" distB="0" distL="0">
            <wp:extent cx="5486400" cy="2899229"/>
            <wp:docPr id="1" name="Drawing 1" descr="2024-02-27_12-13-26_9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4-02-27_12-13-26_9.png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3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BBO] Click [Submit]</w:t>
        <w:br/>
      </w:r>
      <w:r>
        <w:drawing>
          <wp:inline distT="0" distR="0" distB="0" distL="0">
            <wp:extent cx="5486400" cy="2899229"/>
            <wp:docPr id="2" name="Drawing 2" descr="2024-02-27_12-13-26_10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4-02-27_12-13-26_10.pn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4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BBO] [Board] Click [Company Fullfilment]</w:t>
        <w:br/>
      </w:r>
      <w:r>
        <w:drawing>
          <wp:inline distT="0" distR="0" distB="0" distL="0">
            <wp:extent cx="5486400" cy="2899229"/>
            <wp:docPr id="3" name="Drawing 3" descr="2024-02-27_12-13-27_14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4-02-27_12-13-27_14.pn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5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 xml:space="preserve">[BBO] [Company Fullfilment] Click [Company Profile] </w:t>
        <w:br/>
      </w:r>
      <w:r>
        <w:drawing>
          <wp:inline distT="0" distR="0" distB="0" distL="0">
            <wp:extent cx="5486400" cy="2899229"/>
            <wp:docPr id="4" name="Drawing 4" descr="2024-02-27_12-13-27_16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4-02-27_12-13-27_16.pn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6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BBO] [Profile Maintenance] Input [CIF Number]</w:t>
        <w:br/>
      </w:r>
      <w:r>
        <w:drawing>
          <wp:inline distT="0" distR="0" distB="0" distL="0">
            <wp:extent cx="5486400" cy="2899229"/>
            <wp:docPr id="5" name="Drawing 5" descr="2024-02-27_12-13-30_18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24-02-27_12-13-30_18.png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7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BBO] [Profile Maintenance] Input [Company ID]</w:t>
        <w:br/>
      </w:r>
      <w:r>
        <w:drawing>
          <wp:inline distT="0" distR="0" distB="0" distL="0">
            <wp:extent cx="5486400" cy="2899229"/>
            <wp:docPr id="6" name="Drawing 6" descr="2024-02-27_12-13-30_19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24-02-27_12-13-30_19.pn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8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BBO] [Profile Maintenance[ Input [Business Reg. Number]</w:t>
        <w:br/>
      </w:r>
      <w:r>
        <w:drawing>
          <wp:inline distT="0" distR="0" distB="0" distL="0">
            <wp:extent cx="5486400" cy="2899229"/>
            <wp:docPr id="7" name="Drawing 7" descr="2024-02-27_12-13-31_20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24-02-27_12-13-31_20.pn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9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BBO] [Profile Mainntenance] Click [Search] button</w:t>
        <w:br/>
      </w:r>
      <w:r>
        <w:drawing>
          <wp:inline distT="0" distR="0" distB="0" distL="0">
            <wp:extent cx="5486400" cy="2899229"/>
            <wp:docPr id="8" name="Drawing 8" descr="2024-02-27_12-13-31_21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24-02-27_12-13-31_21.png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0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 xml:space="preserve">[BBO] [Profile Mainntenance] Select [Search Result] </w:t>
        <w:br/>
      </w:r>
      <w:r>
        <w:drawing>
          <wp:inline distT="0" distR="0" distB="0" distL="0">
            <wp:extent cx="5486400" cy="2899229"/>
            <wp:docPr id="9" name="Drawing 9" descr="2024-02-27_12-13-37_26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24-02-27_12-13-37_26.png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1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BBO] [Profile Information] Verify [Company Limit]</w:t>
        <w:br/>
      </w:r>
      <w:r>
        <w:drawing>
          <wp:inline distT="0" distR="0" distB="0" distL="0">
            <wp:extent cx="5486400" cy="2899229"/>
            <wp:docPr id="10" name="Drawing 10" descr="2024-02-27_12-13-45_33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24-02-27_12-13-45_33.png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2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 xml:space="preserve">[BBO] [Profile Information] Click [Logout] </w:t>
        <w:br/>
      </w:r>
      <w:r>
        <w:drawing>
          <wp:inline distT="0" distR="0" distB="0" distL="0">
            <wp:extent cx="5486400" cy="2899229"/>
            <wp:docPr id="11" name="Drawing 11" descr="2024-02-27_12-13-45_35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24-02-27_12-13-45_35.png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3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[Login Page] Input [User ID]</w:t>
        <w:br/>
      </w:r>
      <w:r>
        <w:drawing>
          <wp:inline distT="0" distR="0" distB="0" distL="0">
            <wp:extent cx="5486400" cy="2899229"/>
            <wp:docPr id="12" name="Drawing 12" descr="2024-02-27_12-13-51_40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24-02-27_12-13-51_40.png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4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[Login Page] Click [Login]</w:t>
        <w:br/>
      </w:r>
      <w:r>
        <w:drawing>
          <wp:inline distT="0" distR="0" distB="0" distL="0">
            <wp:extent cx="5486400" cy="2899229"/>
            <wp:docPr id="13" name="Drawing 13" descr="2024-02-27_12-13-51_41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24-02-27_12-13-51_41.png"/>
                    <pic:cNvPicPr>
                      <a:picLocks noChangeAspect="true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5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[Login Page] Click [Yes]</w:t>
        <w:br/>
      </w:r>
      <w:r>
        <w:drawing>
          <wp:inline distT="0" distR="0" distB="0" distL="0">
            <wp:extent cx="5486400" cy="2899229"/>
            <wp:docPr id="14" name="Drawing 14" descr="2024-02-27_12-13-51_43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24-02-27_12-13-51_43.png"/>
                    <pic:cNvPicPr>
                      <a:picLocks noChangeAspect="true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6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[Login Page] Input [Password]</w:t>
        <w:br/>
      </w:r>
      <w:r>
        <w:drawing>
          <wp:inline distT="0" distR="0" distB="0" distL="0">
            <wp:extent cx="5486400" cy="2899229"/>
            <wp:docPr id="15" name="Drawing 15" descr="2024-02-27_12-13-52_45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24-02-27_12-13-52_45.png"/>
                    <pic:cNvPicPr>
                      <a:picLocks noChangeAspect="true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7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[Login Page] Click [Login]</w:t>
        <w:br/>
      </w:r>
      <w:r>
        <w:drawing>
          <wp:inline distT="0" distR="0" distB="0" distL="0">
            <wp:extent cx="5486400" cy="2899229"/>
            <wp:docPr id="16" name="Drawing 16" descr="2024-02-27_12-13-52_46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024-02-27_12-13-52_46.png"/>
                    <pic:cNvPicPr>
                      <a:picLocks noChangeAspect="true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8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[Home] Click [Perform Transaction]</w:t>
        <w:br/>
      </w:r>
      <w:r>
        <w:drawing>
          <wp:inline distT="0" distR="0" distB="0" distL="0">
            <wp:extent cx="5486400" cy="2899229"/>
            <wp:docPr id="17" name="Drawing 17" descr="2024-02-27_12-14-00_50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024-02-27_12-14-00_50.png"/>
                    <pic:cNvPicPr>
                      <a:picLocks noChangeAspect="true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9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[Home] Click [Bulk Transfer]</w:t>
        <w:br/>
      </w:r>
      <w:r>
        <w:drawing>
          <wp:inline distT="0" distR="0" distB="0" distL="0">
            <wp:extent cx="5486400" cy="2899229"/>
            <wp:docPr id="18" name="Drawing 18" descr="2024-02-27_12-14-01_52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024-02-27_12-14-01_52.png"/>
                    <pic:cNvPicPr>
                      <a:picLocks noChangeAspect="true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20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Click [Date]</w:t>
        <w:br/>
      </w:r>
      <w:r>
        <w:drawing>
          <wp:inline distT="0" distR="0" distB="0" distL="0">
            <wp:extent cx="5486400" cy="2899229"/>
            <wp:docPr id="19" name="Drawing 19" descr="2024-02-27_12-14-07_55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24-02-27_12-14-07_55.png"/>
                    <pic:cNvPicPr>
                      <a:picLocks noChangeAspect="true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21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Click [Day]</w:t>
        <w:br/>
      </w:r>
      <w:r>
        <w:drawing>
          <wp:inline distT="0" distR="0" distB="0" distL="0">
            <wp:extent cx="5486400" cy="2899229"/>
            <wp:docPr id="20" name="Drawing 20" descr="2024-02-27_12-14-08_58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024-02-27_12-14-08_58.png"/>
                    <pic:cNvPicPr>
                      <a:picLocks noChangeAspect="true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22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Click [OK]</w:t>
        <w:br/>
      </w:r>
      <w:r>
        <w:drawing>
          <wp:inline distT="0" distR="0" distB="0" distL="0">
            <wp:extent cx="5486400" cy="2899229"/>
            <wp:docPr id="21" name="Drawing 21" descr="2024-02-27_12-14-09_66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024-02-27_12-14-09_66.png"/>
                    <pic:cNvPicPr>
                      <a:picLocks noChangeAspect="true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23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[Enter Details] Set [Transfer Reference]</w:t>
        <w:br/>
      </w:r>
      <w:r>
        <w:drawing>
          <wp:inline distT="0" distR="0" distB="0" distL="0">
            <wp:extent cx="5486400" cy="2899229"/>
            <wp:docPr id="22" name="Drawing 22" descr="2024-02-27_12-14-09_69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024-02-27_12-14-09_69.png"/>
                    <pic:cNvPicPr>
                      <a:picLocks noChangeAspect="true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24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[Enter Details] Upload [Choose File]</w:t>
        <w:br/>
      </w:r>
      <w:r>
        <w:drawing>
          <wp:inline distT="0" distR="0" distB="0" distL="0">
            <wp:extent cx="5486400" cy="2899229"/>
            <wp:docPr id="23" name="Drawing 23" descr="2024-02-27_12-14-09_70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024-02-27_12-14-09_70.png"/>
                    <pic:cNvPicPr>
                      <a:picLocks noChangeAspect="true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25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PAGEDOWN</w:t>
        <w:br/>
      </w:r>
      <w:r>
        <w:drawing>
          <wp:inline distT="0" distR="0" distB="0" distL="0">
            <wp:extent cx="5486400" cy="2899229"/>
            <wp:docPr id="24" name="Drawing 24" descr="2024-02-27_12-14-15_72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024-02-27_12-14-15_72.png"/>
                    <pic:cNvPicPr>
                      <a:picLocks noChangeAspect="true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26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[Enter Details] Click [Next]</w:t>
        <w:br/>
      </w:r>
      <w:r>
        <w:drawing>
          <wp:inline distT="0" distR="0" distB="0" distL="0">
            <wp:extent cx="5486400" cy="2899229"/>
            <wp:docPr id="25" name="Drawing 25" descr="2024-02-27_12-14-15_73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024-02-27_12-14-15_73.png"/>
                    <pic:cNvPicPr>
                      <a:picLocks noChangeAspect="true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27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[Review Details] Click [Confirm] button</w:t>
        <w:br/>
      </w:r>
      <w:r>
        <w:drawing>
          <wp:inline distT="0" distR="0" distB="0" distL="0">
            <wp:extent cx="5486400" cy="2899229"/>
            <wp:docPr id="26" name="Drawing 26" descr="2024-02-27_12-14-17_76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024-02-27_12-14-17_76.png"/>
                    <pic:cNvPicPr>
                      <a:picLocks noChangeAspect="true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28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[Review Details] Click [Confirm]  popup</w:t>
        <w:br/>
      </w:r>
      <w:r>
        <w:drawing>
          <wp:inline distT="0" distR="0" distB="0" distL="0">
            <wp:extent cx="5486400" cy="2899229"/>
            <wp:docPr id="27" name="Drawing 27" descr="2024-02-27_12-14-18_78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024-02-27_12-14-18_78.png"/>
                    <pic:cNvPicPr>
                      <a:picLocks noChangeAspect="true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29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PAGEDOWN</w:t>
        <w:br/>
      </w:r>
      <w:r>
        <w:drawing>
          <wp:inline distT="0" distR="0" distB="0" distL="0">
            <wp:extent cx="5486400" cy="2899229"/>
            <wp:docPr id="28" name="Drawing 28" descr="2024-02-27_12-14-18_79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024-02-27_12-14-18_79.png"/>
                    <pic:cNvPicPr>
                      <a:picLocks noChangeAspect="true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30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[Approve Transfer] Click [Done] button</w:t>
        <w:br/>
      </w:r>
      <w:r>
        <w:drawing>
          <wp:inline distT="0" distR="0" distB="0" distL="0">
            <wp:extent cx="5486400" cy="2899229"/>
            <wp:docPr id="29" name="Drawing 29" descr="2024-02-27_12-14-19_81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024-02-27_12-14-19_81.png"/>
                    <pic:cNvPicPr>
                      <a:picLocks noChangeAspect="true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31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[Home] Click [Payment]</w:t>
        <w:br/>
      </w:r>
      <w:r>
        <w:drawing>
          <wp:inline distT="0" distR="0" distB="0" distL="0">
            <wp:extent cx="5486400" cy="2899229"/>
            <wp:docPr id="30" name="Drawing 30" descr="2024-02-27_12-14-21_83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024-02-27_12-14-21_83.png"/>
                    <pic:cNvPicPr>
                      <a:picLocks noChangeAspect="true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32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[Home] Click [All]</w:t>
        <w:br/>
      </w:r>
      <w:r>
        <w:drawing>
          <wp:inline distT="0" distR="0" distB="0" distL="0">
            <wp:extent cx="5486400" cy="2899229"/>
            <wp:docPr id="31" name="Drawing 31" descr="2024-02-27_12-14-24_85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024-02-27_12-14-24_85.png"/>
                    <pic:cNvPicPr>
                      <a:picLocks noChangeAspect="true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33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[Home] Click [All Transactions]</w:t>
        <w:br/>
      </w:r>
      <w:r>
        <w:drawing>
          <wp:inline distT="0" distR="0" distB="0" distL="0">
            <wp:extent cx="5486400" cy="2899229"/>
            <wp:docPr id="32" name="Drawing 32" descr="2024-02-27_12-14-25_87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024-02-27_12-14-25_87.png"/>
                    <pic:cNvPicPr>
                      <a:picLocks noChangeAspect="true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34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[Home] Click [Transaction Date]</w:t>
        <w:br/>
      </w:r>
      <w:r>
        <w:drawing>
          <wp:inline distT="0" distR="0" distB="0" distL="0">
            <wp:extent cx="5486400" cy="2899229"/>
            <wp:docPr id="33" name="Drawing 33" descr="2024-02-27_12-14-25_89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024-02-27_12-14-25_89.png"/>
                    <pic:cNvPicPr>
                      <a:picLocks noChangeAspect="true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35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[Home] Click [Transaction Type]</w:t>
        <w:br/>
      </w:r>
      <w:r>
        <w:drawing>
          <wp:inline distT="0" distR="0" distB="0" distL="0">
            <wp:extent cx="5486400" cy="2899229"/>
            <wp:docPr id="34" name="Drawing 34" descr="2024-02-27_12-14-25_90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024-02-27_12-14-25_90.png"/>
                    <pic:cNvPicPr>
                      <a:picLocks noChangeAspect="true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36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[Home] Click [Approval Due]</w:t>
        <w:br/>
      </w:r>
      <w:r>
        <w:drawing>
          <wp:inline distT="0" distR="0" distB="0" distL="0">
            <wp:extent cx="5486400" cy="2899229"/>
            <wp:docPr id="35" name="Drawing 35" descr="2024-02-27_12-14-26_91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024-02-27_12-14-26_91.png"/>
                    <pic:cNvPicPr>
                      <a:picLocks noChangeAspect="true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37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[Home] Click [Apply]</w:t>
        <w:br/>
      </w:r>
      <w:r>
        <w:drawing>
          <wp:inline distT="0" distR="0" distB="0" distL="0">
            <wp:extent cx="5486400" cy="2899229"/>
            <wp:docPr id="36" name="Drawing 36" descr="2024-02-27_12-14-26_92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2024-02-27_12-14-26_92.png"/>
                    <pic:cNvPicPr>
                      <a:picLocks noChangeAspect="true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38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[Payment] Select [Transaction List]</w:t>
        <w:br/>
      </w:r>
      <w:r>
        <w:drawing>
          <wp:inline distT="0" distR="0" distB="0" distL="0">
            <wp:extent cx="5486400" cy="2899229"/>
            <wp:docPr id="37" name="Drawing 37" descr="2024-02-27_12-14-29_94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024-02-27_12-14-29_94.png"/>
                    <pic:cNvPicPr>
                      <a:picLocks noChangeAspect="true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39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[Transaction List] Capture [Reference Number]</w:t>
        <w:br/>
      </w:r>
      <w:r>
        <w:drawing>
          <wp:inline distT="0" distR="0" distB="0" distL="0">
            <wp:extent cx="5486400" cy="2899229"/>
            <wp:docPr id="38" name="Drawing 38" descr="2024-02-27_12-14-30_96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2024-02-27_12-14-30_96.png"/>
                    <pic:cNvPicPr>
                      <a:picLocks noChangeAspect="true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40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[Payment] Click [Logout]</w:t>
        <w:br/>
      </w:r>
      <w:r>
        <w:drawing>
          <wp:inline distT="0" distR="0" distB="0" distL="0">
            <wp:extent cx="5486400" cy="2899229"/>
            <wp:docPr id="39" name="Drawing 39" descr="2024-02-27_12-14-30_98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2024-02-27_12-14-30_98.png"/>
                    <pic:cNvPicPr>
                      <a:picLocks noChangeAspect="true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41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Input [User ID]</w:t>
        <w:br/>
      </w:r>
      <w:r>
        <w:drawing>
          <wp:inline distT="0" distR="0" distB="0" distL="0">
            <wp:extent cx="5486400" cy="9758477"/>
            <wp:docPr id="40" name="Drawing 40" descr="2024-02-27_12-14-38_172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024-02-27_12-14-38_172.png"/>
                    <pic:cNvPicPr>
                      <a:picLocks noChangeAspect="true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42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Click [Log In]</w:t>
        <w:br/>
      </w:r>
      <w:r>
        <w:drawing>
          <wp:inline distT="0" distR="0" distB="0" distL="0">
            <wp:extent cx="5486400" cy="9758477"/>
            <wp:docPr id="41" name="Drawing 41" descr="2024-02-27_12-14-40_173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024-02-27_12-14-40_173.png"/>
                    <pic:cNvPicPr>
                      <a:picLocks noChangeAspect="true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43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Click [Yes]</w:t>
        <w:br/>
      </w:r>
      <w:r>
        <w:drawing>
          <wp:inline distT="0" distR="0" distB="0" distL="0">
            <wp:extent cx="5486400" cy="9758477"/>
            <wp:docPr id="42" name="Drawing 42" descr="2024-02-27_12-14-42_175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2024-02-27_12-14-42_175.png"/>
                    <pic:cNvPicPr>
                      <a:picLocks noChangeAspect="true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44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</w:t>
        <w:br/>
      </w:r>
      <w:r>
        <w:drawing>
          <wp:inline distT="0" distR="0" distB="0" distL="0">
            <wp:extent cx="5486400" cy="9758477"/>
            <wp:docPr id="43" name="Drawing 43" descr="2024-02-27_12-14-44_178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2024-02-27_12-14-44_178.png"/>
                    <pic:cNvPicPr>
                      <a:picLocks noChangeAspect="true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45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Input [Password]</w:t>
        <w:br/>
      </w:r>
      <w:r>
        <w:drawing>
          <wp:inline distT="0" distR="0" distB="0" distL="0">
            <wp:extent cx="5486400" cy="9758477"/>
            <wp:docPr id="44" name="Drawing 44" descr="2024-02-27_12-14-46_179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024-02-27_12-14-46_179.png"/>
                    <pic:cNvPicPr>
                      <a:picLocks noChangeAspect="true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46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Click [Log In]</w:t>
        <w:br/>
      </w:r>
      <w:r>
        <w:drawing>
          <wp:inline distT="0" distR="0" distB="0" distL="0">
            <wp:extent cx="5486400" cy="9758477"/>
            <wp:docPr id="45" name="Drawing 45" descr="2024-02-27_12-14-49_180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2024-02-27_12-14-49_180.png"/>
                    <pic:cNvPicPr>
                      <a:picLocks noChangeAspect="true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47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Click [Payment]</w:t>
        <w:br/>
      </w:r>
      <w:r>
        <w:drawing>
          <wp:inline distT="0" distR="0" distB="0" distL="0">
            <wp:extent cx="5486400" cy="9758477"/>
            <wp:docPr id="46" name="Drawing 46" descr="2024-02-27_12-15-09_187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2024-02-27_12-15-09_187.png"/>
                    <pic:cNvPicPr>
                      <a:picLocks noChangeAspect="true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48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Click [ALL]</w:t>
        <w:br/>
      </w:r>
      <w:r>
        <w:drawing>
          <wp:inline distT="0" distR="0" distB="0" distL="0">
            <wp:extent cx="5486400" cy="9758477"/>
            <wp:docPr id="47" name="Drawing 47" descr="2024-02-27_12-15-12_190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2024-02-27_12-15-12_190.png"/>
                    <pic:cNvPicPr>
                      <a:picLocks noChangeAspect="true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49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Click [All Transactions]</w:t>
        <w:br/>
      </w:r>
      <w:r>
        <w:drawing>
          <wp:inline distT="0" distR="0" distB="0" distL="0">
            <wp:extent cx="5486400" cy="9758477"/>
            <wp:docPr id="48" name="Drawing 48" descr="2024-02-27_12-15-15_193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2024-02-27_12-15-15_193.png"/>
                    <pic:cNvPicPr>
                      <a:picLocks noChangeAspect="true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50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Click [Today]</w:t>
        <w:br/>
      </w:r>
      <w:r>
        <w:drawing>
          <wp:inline distT="0" distR="0" distB="0" distL="0">
            <wp:extent cx="5486400" cy="9758477"/>
            <wp:docPr id="49" name="Drawing 49" descr="2024-02-27_12-15-17_195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2024-02-27_12-15-17_195.png"/>
                    <pic:cNvPicPr>
                      <a:picLocks noChangeAspect="true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51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 To Bulk Transaction</w:t>
        <w:br/>
      </w:r>
      <w:r>
        <w:drawing>
          <wp:inline distT="0" distR="0" distB="0" distL="0">
            <wp:extent cx="5486400" cy="9758477"/>
            <wp:docPr id="50" name="Drawing 50" descr="2024-02-27_12-15-18_196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2024-02-27_12-15-18_196.png"/>
                    <pic:cNvPicPr>
                      <a:picLocks noChangeAspect="true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52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Click [Bulk]</w:t>
        <w:br/>
      </w:r>
      <w:r>
        <w:drawing>
          <wp:inline distT="0" distR="0" distB="0" distL="0">
            <wp:extent cx="5486400" cy="9758477"/>
            <wp:docPr id="51" name="Drawing 51" descr="2024-02-27_12-15-21_197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2024-02-27_12-15-21_197.png"/>
                    <pic:cNvPicPr>
                      <a:picLocks noChangeAspect="true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53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 To Transaction Status</w:t>
        <w:br/>
      </w:r>
      <w:r>
        <w:drawing>
          <wp:inline distT="0" distR="0" distB="0" distL="0">
            <wp:extent cx="5486400" cy="9758477"/>
            <wp:docPr id="52" name="Drawing 52" descr="2024-02-27_12-15-22_198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2024-02-27_12-15-22_198.png"/>
                    <pic:cNvPicPr>
                      <a:picLocks noChangeAspect="true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54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Click [Awaiting Approval]</w:t>
        <w:br/>
      </w:r>
      <w:r>
        <w:drawing>
          <wp:inline distT="0" distR="0" distB="0" distL="0">
            <wp:extent cx="5486400" cy="9758477"/>
            <wp:docPr id="53" name="Drawing 53" descr="2024-02-27_12-15-23_199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2024-02-27_12-15-23_199.png"/>
                    <pic:cNvPicPr>
                      <a:picLocks noChangeAspect="true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55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Click [Apply]</w:t>
        <w:br/>
      </w:r>
      <w:r>
        <w:drawing>
          <wp:inline distT="0" distR="0" distB="0" distL="0">
            <wp:extent cx="5486400" cy="9758477"/>
            <wp:docPr id="54" name="Drawing 54" descr="2024-02-27_12-15-24_200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2024-02-27_12-15-24_200.png"/>
                    <pic:cNvPicPr>
                      <a:picLocks noChangeAspect="true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56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 To Transaction</w:t>
        <w:br/>
      </w:r>
      <w:r>
        <w:drawing>
          <wp:inline distT="0" distR="0" distB="0" distL="0">
            <wp:extent cx="5486400" cy="9758477"/>
            <wp:docPr id="55" name="Drawing 55" descr="2024-02-27_12-15-27_203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2024-02-27_12-15-27_203.png"/>
                    <pic:cNvPicPr>
                      <a:picLocks noChangeAspect="true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57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Click [Transaction]</w:t>
        <w:br/>
      </w:r>
      <w:r>
        <w:drawing>
          <wp:inline distT="0" distR="0" distB="0" distL="0">
            <wp:extent cx="5486400" cy="9758477"/>
            <wp:docPr id="56" name="Drawing 56" descr="2024-02-27_12-15-27_204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2024-02-27_12-15-27_204.png"/>
                    <pic:cNvPicPr>
                      <a:picLocks noChangeAspect="true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58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 To Approve Button</w:t>
        <w:br/>
      </w:r>
      <w:r>
        <w:drawing>
          <wp:inline distT="0" distR="0" distB="0" distL="0">
            <wp:extent cx="5486400" cy="9758477"/>
            <wp:docPr id="57" name="Drawing 57" descr="2024-02-27_12-15-31_207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2024-02-27_12-15-31_207.png"/>
                    <pic:cNvPicPr>
                      <a:picLocks noChangeAspect="true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59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Click [Approve]</w:t>
        <w:br/>
      </w:r>
      <w:r>
        <w:drawing>
          <wp:inline distT="0" distR="0" distB="0" distL="0">
            <wp:extent cx="5486400" cy="9758477"/>
            <wp:docPr id="58" name="Drawing 58" descr="2024-02-27_12-15-38_208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2024-02-27_12-15-38_208.png"/>
                    <pic:cNvPicPr>
                      <a:picLocks noChangeAspect="true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60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 To Approve Button</w:t>
        <w:br/>
      </w:r>
      <w:r>
        <w:drawing>
          <wp:inline distT="0" distR="0" distB="0" distL="0">
            <wp:extent cx="5486400" cy="9758477"/>
            <wp:docPr id="59" name="Drawing 59" descr="2024-02-27_12-15-46_211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2024-02-27_12-15-46_211.png"/>
                    <pic:cNvPicPr>
                      <a:picLocks noChangeAspect="true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61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Digital Token] Insert [Comment]</w:t>
        <w:br/>
      </w:r>
      <w:r>
        <w:drawing>
          <wp:inline distT="0" distR="0" distB="0" distL="0">
            <wp:extent cx="5486400" cy="9758477"/>
            <wp:docPr id="60" name="Drawing 60" descr="2024-02-27_12-15-50_212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2024-02-27_12-15-50_212.png"/>
                    <pic:cNvPicPr>
                      <a:picLocks noChangeAspect="true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62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Click [Return Button]</w:t>
        <w:br/>
      </w:r>
      <w:r>
        <w:drawing>
          <wp:inline distT="0" distR="0" distB="0" distL="0">
            <wp:extent cx="5486400" cy="9758477"/>
            <wp:docPr id="61" name="Drawing 61" descr="2024-02-27_12-15-52_213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2024-02-27_12-15-52_213.png"/>
                    <pic:cNvPicPr>
                      <a:picLocks noChangeAspect="true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63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 To Approve Button</w:t>
        <w:br/>
      </w:r>
      <w:r>
        <w:drawing>
          <wp:inline distT="0" distR="0" distB="0" distL="0">
            <wp:extent cx="5486400" cy="9758477"/>
            <wp:docPr id="62" name="Drawing 62" descr="2024-02-27_12-15-53_214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2024-02-27_12-15-53_214.png"/>
                    <pic:cNvPicPr>
                      <a:picLocks noChangeAspect="true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64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Digital Token] Click [Approve]</w:t>
        <w:br/>
      </w:r>
      <w:r>
        <w:drawing>
          <wp:inline distT="0" distR="0" distB="0" distL="0">
            <wp:extent cx="5486400" cy="9758477"/>
            <wp:docPr id="63" name="Drawing 63" descr="2024-02-27_12-15-57_215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2024-02-27_12-15-57_215.png"/>
                    <pic:cNvPicPr>
                      <a:picLocks noChangeAspect="true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65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Digital Token] Click [PIN]</w:t>
        <w:br/>
      </w:r>
      <w:r>
        <w:drawing>
          <wp:inline distT="0" distR="0" distB="0" distL="0">
            <wp:extent cx="5486400" cy="9758477"/>
            <wp:docPr id="64" name="Drawing 64" descr="2024-02-27_12-15-59_217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2024-02-27_12-15-59_217.png"/>
                    <pic:cNvPicPr>
                      <a:picLocks noChangeAspect="true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66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Digital Token] Click [PIN]</w:t>
        <w:br/>
      </w:r>
      <w:r>
        <w:drawing>
          <wp:inline distT="0" distR="0" distB="0" distL="0">
            <wp:extent cx="5486400" cy="9758477"/>
            <wp:docPr id="65" name="Drawing 65" descr="2024-02-27_12-15-59_218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2024-02-27_12-15-59_218.png"/>
                    <pic:cNvPicPr>
                      <a:picLocks noChangeAspect="true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67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Digital Token] Click [PIN]</w:t>
        <w:br/>
      </w:r>
      <w:r>
        <w:drawing>
          <wp:inline distT="0" distR="0" distB="0" distL="0">
            <wp:extent cx="5486400" cy="9758477"/>
            <wp:docPr id="66" name="Drawing 66" descr="2024-02-27_12-16-00_219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2024-02-27_12-16-00_219.png"/>
                    <pic:cNvPicPr>
                      <a:picLocks noChangeAspect="true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68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Digital Token] Click [PIN]</w:t>
        <w:br/>
      </w:r>
      <w:r>
        <w:drawing>
          <wp:inline distT="0" distR="0" distB="0" distL="0">
            <wp:extent cx="5486400" cy="9758477"/>
            <wp:docPr id="67" name="Drawing 67" descr="2024-02-27_12-16-01_220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2024-02-27_12-16-01_220.png"/>
                    <pic:cNvPicPr>
                      <a:picLocks noChangeAspect="true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69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Digital Token] Click [PIN]</w:t>
        <w:br/>
      </w:r>
      <w:r>
        <w:drawing>
          <wp:inline distT="0" distR="0" distB="0" distL="0">
            <wp:extent cx="5486400" cy="9758477"/>
            <wp:docPr id="68" name="Drawing 68" descr="2024-02-27_12-16-02_221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2024-02-27_12-16-02_221.png"/>
                    <pic:cNvPicPr>
                      <a:picLocks noChangeAspect="true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70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Digital Token] Click [PIN]</w:t>
        <w:br/>
      </w:r>
      <w:r>
        <w:drawing>
          <wp:inline distT="0" distR="0" distB="0" distL="0">
            <wp:extent cx="5486400" cy="9758477"/>
            <wp:docPr id="69" name="Drawing 69" descr="2024-02-27_12-16-03_222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2024-02-27_12-16-03_222.png"/>
                    <pic:cNvPicPr>
                      <a:picLocks noChangeAspect="true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71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Verify [Status]</w:t>
        <w:br/>
      </w:r>
      <w:r>
        <w:drawing>
          <wp:inline distT="0" distR="0" distB="0" distL="0">
            <wp:extent cx="5486400" cy="9758477"/>
            <wp:docPr id="70" name="Drawing 70" descr="2024-02-27_12-16-09_225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2024-02-27_12-16-09_225.png"/>
                    <pic:cNvPicPr>
                      <a:picLocks noChangeAspect="true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72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Click [Menu]</w:t>
        <w:br/>
      </w:r>
      <w:r>
        <w:drawing>
          <wp:inline distT="0" distR="0" distB="0" distL="0">
            <wp:extent cx="5486400" cy="9758477"/>
            <wp:docPr id="71" name="Drawing 71" descr="2024-02-27_12-16-10_280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2024-02-27_12-16-10_280.png"/>
                    <pic:cNvPicPr>
                      <a:picLocks noChangeAspect="true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73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 To LogOut</w:t>
        <w:br/>
      </w:r>
      <w:r>
        <w:drawing>
          <wp:inline distT="0" distR="0" distB="0" distL="0">
            <wp:extent cx="5486400" cy="9758477"/>
            <wp:docPr id="72" name="Drawing 72" descr="2024-02-27_12-16-14_282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2024-02-27_12-16-14_282.png"/>
                    <pic:cNvPicPr>
                      <a:picLocks noChangeAspect="true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74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Click [Logout]</w:t>
        <w:br/>
      </w:r>
      <w:r>
        <w:drawing>
          <wp:inline distT="0" distR="0" distB="0" distL="0">
            <wp:extent cx="5486400" cy="9758477"/>
            <wp:docPr id="73" name="Drawing 73" descr="2024-02-27_12-16-18_283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2024-02-27_12-16-18_283.png"/>
                    <pic:cNvPicPr>
                      <a:picLocks noChangeAspect="true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75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OWA] Input [Username]</w:t>
        <w:br/>
      </w:r>
      <w:r/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76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OWA] Input [Password]</w:t>
        <w:br/>
      </w:r>
      <w:r/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77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OWA] Click [Sign In]</w:t>
        <w:br/>
      </w:r>
      <w:r/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78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OWA] Click [Search Box]</w:t>
        <w:br/>
      </w:r>
      <w:r>
        <w:drawing>
          <wp:inline distT="0" distR="0" distB="0" distL="0">
            <wp:extent cx="5486400" cy="2899229"/>
            <wp:docPr id="74" name="Drawing 74" descr="2024-02-27_12-16-48_300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2024-02-27_12-16-48_300.png"/>
                    <pic:cNvPicPr>
                      <a:picLocks noChangeAspect="true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79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OWA] Clear [Search Box]</w:t>
        <w:br/>
      </w:r>
      <w:r>
        <w:drawing>
          <wp:inline distT="0" distR="0" distB="0" distL="0">
            <wp:extent cx="5486400" cy="2899229"/>
            <wp:docPr id="75" name="Drawing 75" descr="2024-02-27_12-16-49_302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2024-02-27_12-16-49_302.png"/>
                    <pic:cNvPicPr>
                      <a:picLocks noChangeAspect="true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80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OWA] Input [Search Criteria]</w:t>
        <w:br/>
      </w:r>
      <w:r>
        <w:drawing>
          <wp:inline distT="0" distR="0" distB="0" distL="0">
            <wp:extent cx="5486400" cy="2899229"/>
            <wp:docPr id="76" name="Drawing 76" descr="2024-02-27_12-16-49_303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2024-02-27_12-16-49_303.png"/>
                    <pic:cNvPicPr>
                      <a:picLocks noChangeAspect="true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81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OWA] Click [Search]</w:t>
        <w:br/>
      </w:r>
      <w:r/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82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OWA] Click Search Filter</w:t>
        <w:br/>
      </w:r>
      <w:r/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83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OWA] Click [Search]</w:t>
        <w:br/>
      </w:r>
      <w:r/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84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OWA] Click Search Filter</w:t>
        <w:br/>
      </w:r>
      <w:r/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85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OWA] Click [Search]</w:t>
        <w:br/>
      </w:r>
      <w:r/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86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OWA] Click Search Filter</w:t>
        <w:br/>
      </w:r>
      <w:r/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87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OWA] Click [Search]</w:t>
        <w:br/>
      </w:r>
      <w:r/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88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OWA] Click Search Filter</w:t>
        <w:br/>
      </w:r>
      <w:r/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89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OWA] Click [Search]</w:t>
        <w:br/>
      </w:r>
      <w:r/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90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OWA] Click Search Filter</w:t>
        <w:br/>
      </w:r>
      <w:r/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91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OWA] Click [Search]</w:t>
        <w:br/>
      </w:r>
      <w:r/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92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OWA] Click [Email]</w:t>
        <w:br/>
      </w:r>
      <w:r>
        <w:drawing>
          <wp:inline distT="0" distR="0" distB="0" distL="0">
            <wp:extent cx="5486400" cy="2899229"/>
            <wp:docPr id="77" name="Drawing 77" descr="2024-02-27_12-17-47_427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2024-02-27_12-17-47_427.png"/>
                    <pic:cNvPicPr>
                      <a:picLocks noChangeAspect="true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93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 xml:space="preserve">[Email] Verify [UserName] </w:t>
        <w:br/>
      </w:r>
      <w:r>
        <w:drawing>
          <wp:inline distT="0" distR="0" distB="0" distL="0">
            <wp:extent cx="5486400" cy="2899229"/>
            <wp:docPr id="78" name="Drawing 78" descr="2024-02-27_12-17-48_429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2024-02-27_12-17-48_429.png"/>
                    <pic:cNvPicPr>
                      <a:picLocks noChangeAspect="true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94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Email] Verify [Reference Number]</w:t>
        <w:br/>
      </w:r>
      <w:r/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95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Email] Verify [Status]</w:t>
        <w:br/>
      </w:r>
      <w:r/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96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OWA] Click [Exit Search]</w:t>
        <w:br/>
      </w:r>
      <w:r>
        <w:drawing>
          <wp:inline distT="0" distR="0" distB="0" distL="0">
            <wp:extent cx="5486400" cy="2899229"/>
            <wp:docPr id="79" name="Drawing 79" descr="2024-02-27_12-17-48_432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2024-02-27_12-17-48_432.png"/>
                    <pic:cNvPicPr>
                      <a:picLocks noChangeAspect="true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97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OWA] Click [Icon]</w:t>
        <w:br/>
      </w:r>
      <w:r>
        <w:drawing>
          <wp:inline distT="0" distR="0" distB="0" distL="0">
            <wp:extent cx="5486400" cy="2899229"/>
            <wp:docPr id="80" name="Drawing 80" descr="2024-02-27_12-17-48_433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2024-02-27_12-17-48_433.png"/>
                    <pic:cNvPicPr>
                      <a:picLocks noChangeAspect="true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98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OWA] Click [Logout]</w:t>
        <w:br/>
      </w:r>
      <w:r>
        <w:drawing>
          <wp:inline distT="0" distR="0" distB="0" distL="0">
            <wp:extent cx="5486400" cy="2899229"/>
            <wp:docPr id="81" name="Drawing 81" descr="2024-02-27_12-17-48_435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2024-02-27_12-17-48_435.png"/>
                    <pic:cNvPicPr>
                      <a:picLocks noChangeAspect="true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---------------------------------------- The End ----------------------------------------</w:t>
      </w:r>
    </w:p>
    <w:sectPr w:rsidR="0082108E" w:rsidRPr="00075EFB" w:rsidSect="0082108E">
      <w:headerReference r:id="rId7" w:type="default"/>
      <w:pgSz w:h="15840" w:w="12240"/>
      <w:pgMar w:bottom="426" w:footer="720" w:gutter="0" w:header="1004" w:left="1440" w:right="1440" w:top="12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29832" w14:textId="77777777" w:rsidR="0060093E" w:rsidRDefault="0060093E" w:rsidP="00CD6C1B">
      <w:pPr>
        <w:spacing w:after="0" w:line="240" w:lineRule="auto"/>
      </w:pPr>
      <w:r>
        <w:separator/>
      </w:r>
    </w:p>
  </w:endnote>
  <w:endnote w:type="continuationSeparator" w:id="0">
    <w:p w14:paraId="56B4D709" w14:textId="77777777" w:rsidR="0060093E" w:rsidRDefault="0060093E" w:rsidP="00CD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footnote w:id="-1" w:type="separator">
    <w:p w14:paraId="2EFD32C0" w14:textId="77777777" w:rsidP="00CD6C1B" w:rsidR="0060093E" w:rsidRDefault="0060093E">
      <w:pPr>
        <w:spacing w:after="0" w:line="240" w:lineRule="auto"/>
      </w:pPr>
      <w:r>
        <w:separator/>
      </w:r>
    </w:p>
  </w:footnote>
  <w:footnote w:id="0" w:type="continuationSeparator">
    <w:p w14:paraId="46F17EC5" w14:textId="77777777" w:rsidP="00CD6C1B" w:rsidR="0060093E" w:rsidRDefault="00600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2921ADCF" w14:textId="77777777" w:rsidR="00110BE4" w:rsidRDefault="0098578A">
    <w:pPr>
      <w:pStyle w:val="Header"/>
    </w:pPr>
    <w:r>
      <w:rPr>
        <w:noProof/>
      </w:rPr>
      <w:pict w14:anchorId="2217C5FE">
        <v:shapetype coordsize="21600,21600" filled="f" id="_x0000_t75" o:preferrelative="t" o:spt="75" path="m@4@5l@4@11@9@11@9@5xe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aspectratio="t" v:ext="edit"/>
        </v:shapetype>
        <v:shape id="_x0000_s2050" style="position:absolute;margin-left:-59.1pt;margin-top:-52.55pt;width:246.05pt;height:41.95pt;z-index:1;mso-position-horizontal-relative:margin;mso-position-vertical-relative:margin" type="#_x0000_t75">
          <v:imagedata o:title="" r:id="rId1"/>
          <w10:wrap anchorx="margin" anchory="margin" type="square"/>
        </v:shape>
      </w:pict>
    </w: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zoom w:percent="100"/>
  <w:displayBackgroundShape/>
  <w:doNotTrackMoves/>
  <w:defaultTabStop w:val="720"/>
  <w:characterSpacingControl w:val="doNotCompress"/>
  <w:hdrShapeDefaults>
    <o:shapedefaults spidmax="2051" v:ext="edit"/>
    <o:shapelayout v:ext="edit">
      <o:idmap data="2" v:ext="edit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3A18"/>
    <w:rsid w:val="00006197"/>
    <w:rsid w:val="00075EFB"/>
    <w:rsid w:val="00085896"/>
    <w:rsid w:val="00110BE4"/>
    <w:rsid w:val="0012370D"/>
    <w:rsid w:val="001919ED"/>
    <w:rsid w:val="001B3CDE"/>
    <w:rsid w:val="001B6E59"/>
    <w:rsid w:val="001C0D79"/>
    <w:rsid w:val="0020452A"/>
    <w:rsid w:val="00253397"/>
    <w:rsid w:val="002D0822"/>
    <w:rsid w:val="00316265"/>
    <w:rsid w:val="003F66B4"/>
    <w:rsid w:val="0044457D"/>
    <w:rsid w:val="004534D1"/>
    <w:rsid w:val="004F67DE"/>
    <w:rsid w:val="005E5606"/>
    <w:rsid w:val="0060093E"/>
    <w:rsid w:val="00657A46"/>
    <w:rsid w:val="00677C88"/>
    <w:rsid w:val="00686A05"/>
    <w:rsid w:val="006A6734"/>
    <w:rsid w:val="006F41F7"/>
    <w:rsid w:val="0077477A"/>
    <w:rsid w:val="007A50D6"/>
    <w:rsid w:val="0082108E"/>
    <w:rsid w:val="0083341D"/>
    <w:rsid w:val="00840C30"/>
    <w:rsid w:val="00882D90"/>
    <w:rsid w:val="008B10F6"/>
    <w:rsid w:val="009057C0"/>
    <w:rsid w:val="0098578A"/>
    <w:rsid w:val="009917F7"/>
    <w:rsid w:val="00A62B40"/>
    <w:rsid w:val="00B538E3"/>
    <w:rsid w:val="00B70AF2"/>
    <w:rsid w:val="00B93A18"/>
    <w:rsid w:val="00BD66B7"/>
    <w:rsid w:val="00BE6551"/>
    <w:rsid w:val="00C239E6"/>
    <w:rsid w:val="00C60575"/>
    <w:rsid w:val="00C820A8"/>
    <w:rsid w:val="00CD6C1B"/>
    <w:rsid w:val="00D27202"/>
    <w:rsid w:val="00D65012"/>
    <w:rsid w:val="00DC1B53"/>
    <w:rsid w:val="00E06550"/>
    <w:rsid w:val="00EB5675"/>
    <w:rsid w:val="00F4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val="en-MY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51" v:ext="edit"/>
    <o:shapelayout v:ext="edit">
      <o:idmap data="1" v:ext="edit"/>
    </o:shapelayout>
  </w:shapeDefaults>
  <w:decimalSymbol w:val="."/>
  <w:listSeparator w:val=","/>
  <w14:docId w14:val="57109D16"/>
  <w15:chartTrackingRefBased/>
  <w15:docId w15:val="{693C74C1-A942-4F2E-826A-96EC373C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docDefaults>
    <w:rPrDefault>
      <w:rPr>
        <w:rFonts w:ascii="Calibri" w:cs="Times New Roman" w:eastAsia="Times New Roman" w:hAnsi="Calibri"/>
        <w:lang w:bidi="ar-SA" w:eastAsia="zh-CN" w:val="en-MY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C820A8"/>
    <w:pPr>
      <w:spacing w:after="160" w:line="259" w:lineRule="auto"/>
    </w:pPr>
    <w:rPr>
      <w:sz w:val="22"/>
      <w:szCs w:val="22"/>
      <w:lang w:eastAsia="en-US" w:val="en-US"/>
    </w:rPr>
  </w:style>
  <w:style w:styleId="Heading1" w:type="paragraph">
    <w:name w:val="heading 1"/>
    <w:basedOn w:val="Normal"/>
    <w:next w:val="Normal"/>
    <w:link w:val="Heading1Char"/>
    <w:uiPriority w:val="9"/>
    <w:qFormat/>
    <w:rsid w:val="00C820A8"/>
    <w:pPr>
      <w:keepNext/>
      <w:keepLines/>
      <w:spacing w:after="40" w:before="40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styleId="Heading2" w:type="paragraph">
    <w:name w:val="heading 2"/>
    <w:basedOn w:val="Normal"/>
    <w:next w:val="Normal"/>
    <w:link w:val="Heading2Char"/>
    <w:uiPriority w:val="9"/>
    <w:semiHidden/>
    <w:unhideWhenUsed/>
    <w:qFormat/>
    <w:rsid w:val="00C820A8"/>
    <w:pPr>
      <w:keepNext/>
      <w:keepLines/>
      <w:spacing w:after="0" w:before="4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styleId="Heading3" w:type="paragraph">
    <w:name w:val="heading 3"/>
    <w:basedOn w:val="Normal"/>
    <w:next w:val="Normal"/>
    <w:link w:val="Heading3Char"/>
    <w:uiPriority w:val="9"/>
    <w:semiHidden/>
    <w:unhideWhenUsed/>
    <w:qFormat/>
    <w:rsid w:val="00C820A8"/>
    <w:pPr>
      <w:keepNext/>
      <w:keepLines/>
      <w:spacing w:after="0" w:before="4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styleId="Heading4" w:type="paragraph">
    <w:name w:val="heading 4"/>
    <w:basedOn w:val="Normal"/>
    <w:next w:val="Normal"/>
    <w:link w:val="Heading4Char"/>
    <w:uiPriority w:val="9"/>
    <w:semiHidden/>
    <w:unhideWhenUsed/>
    <w:qFormat/>
    <w:rsid w:val="00C820A8"/>
    <w:pPr>
      <w:keepNext/>
      <w:keepLines/>
      <w:spacing w:after="0" w:before="40"/>
      <w:outlineLvl w:val="3"/>
    </w:pPr>
    <w:rPr>
      <w:rFonts w:ascii="Calibri Light" w:eastAsia="SimSun" w:hAnsi="Calibri Light"/>
      <w:color w:val="2E74B5"/>
      <w:sz w:val="24"/>
      <w:szCs w:val="24"/>
    </w:rPr>
  </w:style>
  <w:style w:styleId="Heading5" w:type="paragraph">
    <w:name w:val="heading 5"/>
    <w:basedOn w:val="Normal"/>
    <w:next w:val="Normal"/>
    <w:link w:val="Heading5Char"/>
    <w:uiPriority w:val="9"/>
    <w:semiHidden/>
    <w:unhideWhenUsed/>
    <w:qFormat/>
    <w:rsid w:val="00C820A8"/>
    <w:pPr>
      <w:keepNext/>
      <w:keepLines/>
      <w:spacing w:after="0" w:before="40"/>
      <w:outlineLvl w:val="4"/>
    </w:pPr>
    <w:rPr>
      <w:rFonts w:ascii="Calibri Light" w:eastAsia="SimSun" w:hAnsi="Calibri Light"/>
      <w:caps/>
      <w:color w:val="2E74B5"/>
    </w:rPr>
  </w:style>
  <w:style w:styleId="Heading6" w:type="paragraph">
    <w:name w:val="heading 6"/>
    <w:basedOn w:val="Normal"/>
    <w:next w:val="Normal"/>
    <w:link w:val="Heading6Char"/>
    <w:uiPriority w:val="9"/>
    <w:semiHidden/>
    <w:unhideWhenUsed/>
    <w:qFormat/>
    <w:rsid w:val="00C820A8"/>
    <w:pPr>
      <w:keepNext/>
      <w:keepLines/>
      <w:spacing w:after="0" w:before="40"/>
      <w:outlineLvl w:val="5"/>
    </w:pPr>
    <w:rPr>
      <w:rFonts w:ascii="Calibri Light" w:eastAsia="SimSun" w:hAnsi="Calibri Light"/>
      <w:i/>
      <w:iCs/>
      <w:caps/>
      <w:color w:val="1F4E79"/>
    </w:rPr>
  </w:style>
  <w:style w:styleId="Heading7" w:type="paragraph">
    <w:name w:val="heading 7"/>
    <w:basedOn w:val="Normal"/>
    <w:next w:val="Normal"/>
    <w:link w:val="Heading7Char"/>
    <w:uiPriority w:val="9"/>
    <w:semiHidden/>
    <w:unhideWhenUsed/>
    <w:qFormat/>
    <w:rsid w:val="00C820A8"/>
    <w:pPr>
      <w:keepNext/>
      <w:keepLines/>
      <w:spacing w:after="0" w:before="40"/>
      <w:outlineLvl w:val="6"/>
    </w:pPr>
    <w:rPr>
      <w:rFonts w:ascii="Calibri Light" w:eastAsia="SimSun" w:hAnsi="Calibri Light"/>
      <w:b/>
      <w:bCs/>
      <w:color w:val="1F4E79"/>
    </w:rPr>
  </w:style>
  <w:style w:styleId="Heading8" w:type="paragraph">
    <w:name w:val="heading 8"/>
    <w:basedOn w:val="Normal"/>
    <w:next w:val="Normal"/>
    <w:link w:val="Heading8Char"/>
    <w:uiPriority w:val="9"/>
    <w:semiHidden/>
    <w:unhideWhenUsed/>
    <w:qFormat/>
    <w:rsid w:val="00C820A8"/>
    <w:pPr>
      <w:keepNext/>
      <w:keepLines/>
      <w:spacing w:after="0" w:before="40"/>
      <w:outlineLvl w:val="7"/>
    </w:pPr>
    <w:rPr>
      <w:rFonts w:ascii="Calibri Light" w:eastAsia="SimSun" w:hAnsi="Calibri Light"/>
      <w:b/>
      <w:bCs/>
      <w:i/>
      <w:iCs/>
      <w:color w:val="1F4E79"/>
    </w:rPr>
  </w:style>
  <w:style w:styleId="Heading9" w:type="paragraph">
    <w:name w:val="heading 9"/>
    <w:basedOn w:val="Normal"/>
    <w:next w:val="Normal"/>
    <w:link w:val="Heading9Char"/>
    <w:uiPriority w:val="9"/>
    <w:semiHidden/>
    <w:unhideWhenUsed/>
    <w:qFormat/>
    <w:rsid w:val="00C820A8"/>
    <w:pPr>
      <w:keepNext/>
      <w:keepLines/>
      <w:spacing w:after="0" w:before="40"/>
      <w:outlineLvl w:val="8"/>
    </w:pPr>
    <w:rPr>
      <w:rFonts w:ascii="Calibri Light" w:eastAsia="SimSun" w:hAnsi="Calibri Light"/>
      <w:i/>
      <w:iCs/>
      <w:color w:val="1F4E79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qFormat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eader" w:type="paragraph">
    <w:name w:val="header"/>
    <w:basedOn w:val="Normal"/>
    <w:link w:val="HeaderChar"/>
    <w:uiPriority w:val="99"/>
    <w:unhideWhenUsed/>
    <w:rsid w:val="00CD6C1B"/>
    <w:pPr>
      <w:tabs>
        <w:tab w:pos="4153" w:val="center"/>
        <w:tab w:pos="8306" w:val="right"/>
      </w:tabs>
      <w:spacing w:after="0" w:line="240" w:lineRule="auto"/>
    </w:pPr>
  </w:style>
  <w:style w:customStyle="1" w:styleId="HeaderChar" w:type="character">
    <w:name w:val="Header Char"/>
    <w:basedOn w:val="DefaultParagraphFont"/>
    <w:link w:val="Header"/>
    <w:uiPriority w:val="99"/>
    <w:rsid w:val="00CD6C1B"/>
  </w:style>
  <w:style w:styleId="Footer" w:type="paragraph">
    <w:name w:val="footer"/>
    <w:basedOn w:val="Normal"/>
    <w:link w:val="FooterChar"/>
    <w:uiPriority w:val="99"/>
    <w:unhideWhenUsed/>
    <w:rsid w:val="00CD6C1B"/>
    <w:pPr>
      <w:tabs>
        <w:tab w:pos="4153" w:val="center"/>
        <w:tab w:pos="8306" w:val="right"/>
      </w:tabs>
      <w:spacing w:after="0" w:line="240" w:lineRule="auto"/>
    </w:pPr>
  </w:style>
  <w:style w:customStyle="1" w:styleId="FooterChar" w:type="character">
    <w:name w:val="Footer Char"/>
    <w:basedOn w:val="DefaultParagraphFont"/>
    <w:link w:val="Footer"/>
    <w:uiPriority w:val="99"/>
    <w:rsid w:val="00CD6C1B"/>
  </w:style>
  <w:style w:styleId="TableGrid" w:type="table">
    <w:name w:val="Table Grid"/>
    <w:basedOn w:val="TableNormal"/>
    <w:uiPriority w:val="39"/>
    <w:rsid w:val="00BD66B7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BalloonText" w:type="paragraph">
    <w:name w:val="Balloon Text"/>
    <w:basedOn w:val="Normal"/>
    <w:link w:val="BalloonTextChar"/>
    <w:uiPriority w:val="99"/>
    <w:semiHidden/>
    <w:unhideWhenUsed/>
    <w:rsid w:val="00677C88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link w:val="BalloonText"/>
    <w:uiPriority w:val="99"/>
    <w:semiHidden/>
    <w:rsid w:val="00677C88"/>
    <w:rPr>
      <w:rFonts w:ascii="Tahoma" w:cs="Tahoma" w:hAnsi="Tahoma"/>
      <w:sz w:val="16"/>
      <w:szCs w:val="16"/>
    </w:rPr>
  </w:style>
  <w:style w:styleId="NoSpacing" w:type="paragraph">
    <w:name w:val="No Spacing"/>
    <w:uiPriority w:val="1"/>
    <w:qFormat/>
    <w:rsid w:val="00C820A8"/>
    <w:rPr>
      <w:sz w:val="22"/>
      <w:szCs w:val="22"/>
      <w:lang w:eastAsia="en-US" w:val="en-US"/>
    </w:rPr>
  </w:style>
  <w:style w:customStyle="1" w:styleId="CUSTOM1" w:type="table">
    <w:name w:val="CUSTOM1"/>
    <w:basedOn w:val="TableNormal"/>
    <w:uiPriority w:val="99"/>
    <w:qFormat/>
    <w:rsid w:val="002D0822"/>
    <w:tblPr/>
    <w:tblStylePr w:type="firstCol">
      <w:rPr>
        <w:b/>
      </w:rPr>
    </w:tblStylePr>
  </w:style>
  <w:style w:customStyle="1" w:styleId="Heading1Char" w:type="character">
    <w:name w:val="Heading 1 Char"/>
    <w:link w:val="Heading1"/>
    <w:uiPriority w:val="9"/>
    <w:rsid w:val="00C820A8"/>
    <w:rPr>
      <w:rFonts w:ascii="Calibri Light" w:cs="Times New Roman" w:eastAsia="SimSun" w:hAnsi="Calibri Light"/>
      <w:color w:val="1F4E79"/>
      <w:sz w:val="36"/>
      <w:szCs w:val="36"/>
    </w:rPr>
  </w:style>
  <w:style w:customStyle="1" w:styleId="Heading2Char" w:type="character">
    <w:name w:val="Heading 2 Char"/>
    <w:link w:val="Heading2"/>
    <w:uiPriority w:val="9"/>
    <w:semiHidden/>
    <w:rsid w:val="00C820A8"/>
    <w:rPr>
      <w:rFonts w:ascii="Calibri Light" w:cs="Times New Roman" w:eastAsia="SimSun" w:hAnsi="Calibri Light"/>
      <w:color w:val="2E74B5"/>
      <w:sz w:val="32"/>
      <w:szCs w:val="32"/>
    </w:rPr>
  </w:style>
  <w:style w:customStyle="1" w:styleId="Heading3Char" w:type="character">
    <w:name w:val="Heading 3 Char"/>
    <w:link w:val="Heading3"/>
    <w:uiPriority w:val="9"/>
    <w:semiHidden/>
    <w:rsid w:val="00C820A8"/>
    <w:rPr>
      <w:rFonts w:ascii="Calibri Light" w:cs="Times New Roman" w:eastAsia="SimSun" w:hAnsi="Calibri Light"/>
      <w:color w:val="2E74B5"/>
      <w:sz w:val="28"/>
      <w:szCs w:val="28"/>
    </w:rPr>
  </w:style>
  <w:style w:customStyle="1" w:styleId="Heading4Char" w:type="character">
    <w:name w:val="Heading 4 Char"/>
    <w:link w:val="Heading4"/>
    <w:uiPriority w:val="9"/>
    <w:semiHidden/>
    <w:rsid w:val="00C820A8"/>
    <w:rPr>
      <w:rFonts w:ascii="Calibri Light" w:cs="Times New Roman" w:eastAsia="SimSun" w:hAnsi="Calibri Light"/>
      <w:color w:val="2E74B5"/>
      <w:sz w:val="24"/>
      <w:szCs w:val="24"/>
    </w:rPr>
  </w:style>
  <w:style w:customStyle="1" w:styleId="Heading5Char" w:type="character">
    <w:name w:val="Heading 5 Char"/>
    <w:link w:val="Heading5"/>
    <w:uiPriority w:val="9"/>
    <w:semiHidden/>
    <w:rsid w:val="00C820A8"/>
    <w:rPr>
      <w:rFonts w:ascii="Calibri Light" w:cs="Times New Roman" w:eastAsia="SimSun" w:hAnsi="Calibri Light"/>
      <w:caps/>
      <w:color w:val="2E74B5"/>
    </w:rPr>
  </w:style>
  <w:style w:customStyle="1" w:styleId="Heading6Char" w:type="character">
    <w:name w:val="Heading 6 Char"/>
    <w:link w:val="Heading6"/>
    <w:uiPriority w:val="9"/>
    <w:semiHidden/>
    <w:rsid w:val="00C820A8"/>
    <w:rPr>
      <w:rFonts w:ascii="Calibri Light" w:cs="Times New Roman" w:eastAsia="SimSun" w:hAnsi="Calibri Light"/>
      <w:i/>
      <w:iCs/>
      <w:caps/>
      <w:color w:val="1F4E79"/>
    </w:rPr>
  </w:style>
  <w:style w:customStyle="1" w:styleId="Heading7Char" w:type="character">
    <w:name w:val="Heading 7 Char"/>
    <w:link w:val="Heading7"/>
    <w:uiPriority w:val="9"/>
    <w:semiHidden/>
    <w:rsid w:val="00C820A8"/>
    <w:rPr>
      <w:rFonts w:ascii="Calibri Light" w:cs="Times New Roman" w:eastAsia="SimSun" w:hAnsi="Calibri Light"/>
      <w:b/>
      <w:bCs/>
      <w:color w:val="1F4E79"/>
    </w:rPr>
  </w:style>
  <w:style w:customStyle="1" w:styleId="Heading8Char" w:type="character">
    <w:name w:val="Heading 8 Char"/>
    <w:link w:val="Heading8"/>
    <w:uiPriority w:val="9"/>
    <w:semiHidden/>
    <w:rsid w:val="00C820A8"/>
    <w:rPr>
      <w:rFonts w:ascii="Calibri Light" w:cs="Times New Roman" w:eastAsia="SimSun" w:hAnsi="Calibri Light"/>
      <w:b/>
      <w:bCs/>
      <w:i/>
      <w:iCs/>
      <w:color w:val="1F4E79"/>
    </w:rPr>
  </w:style>
  <w:style w:customStyle="1" w:styleId="Heading9Char" w:type="character">
    <w:name w:val="Heading 9 Char"/>
    <w:link w:val="Heading9"/>
    <w:uiPriority w:val="9"/>
    <w:semiHidden/>
    <w:rsid w:val="00C820A8"/>
    <w:rPr>
      <w:rFonts w:ascii="Calibri Light" w:cs="Times New Roman" w:eastAsia="SimSun" w:hAnsi="Calibri Light"/>
      <w:i/>
      <w:iCs/>
      <w:color w:val="1F4E79"/>
    </w:rPr>
  </w:style>
  <w:style w:styleId="Caption" w:type="paragraph">
    <w:name w:val="caption"/>
    <w:basedOn w:val="Normal"/>
    <w:next w:val="Normal"/>
    <w:uiPriority w:val="35"/>
    <w:semiHidden/>
    <w:unhideWhenUsed/>
    <w:qFormat/>
    <w:rsid w:val="00C820A8"/>
    <w:pPr>
      <w:spacing w:line="240" w:lineRule="auto"/>
    </w:pPr>
    <w:rPr>
      <w:b/>
      <w:bCs/>
      <w:smallCaps/>
      <w:color w:val="44546A"/>
    </w:rPr>
  </w:style>
  <w:style w:styleId="Title" w:type="paragraph">
    <w:name w:val="Title"/>
    <w:basedOn w:val="Normal"/>
    <w:next w:val="Normal"/>
    <w:link w:val="TitleChar"/>
    <w:uiPriority w:val="10"/>
    <w:qFormat/>
    <w:rsid w:val="00C820A8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customStyle="1" w:styleId="TitleChar" w:type="character">
    <w:name w:val="Title Char"/>
    <w:link w:val="Title"/>
    <w:uiPriority w:val="10"/>
    <w:rsid w:val="00C820A8"/>
    <w:rPr>
      <w:rFonts w:ascii="Calibri Light" w:cs="Times New Roman" w:eastAsia="SimSun" w:hAnsi="Calibri Light"/>
      <w:caps/>
      <w:color w:val="44546A"/>
      <w:spacing w:val="-15"/>
      <w:sz w:val="72"/>
      <w:szCs w:val="72"/>
    </w:rPr>
  </w:style>
  <w:style w:styleId="Subtitle" w:type="paragraph">
    <w:name w:val="Subtitle"/>
    <w:basedOn w:val="Normal"/>
    <w:next w:val="Normal"/>
    <w:link w:val="SubtitleChar"/>
    <w:uiPriority w:val="11"/>
    <w:qFormat/>
    <w:rsid w:val="00C820A8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customStyle="1" w:styleId="SubtitleChar" w:type="character">
    <w:name w:val="Subtitle Char"/>
    <w:link w:val="Subtitle"/>
    <w:uiPriority w:val="11"/>
    <w:rsid w:val="00C820A8"/>
    <w:rPr>
      <w:rFonts w:ascii="Calibri Light" w:cs="Times New Roman" w:eastAsia="SimSun" w:hAnsi="Calibri Light"/>
      <w:color w:val="5B9BD5"/>
      <w:sz w:val="28"/>
      <w:szCs w:val="28"/>
    </w:rPr>
  </w:style>
  <w:style w:styleId="Strong" w:type="character">
    <w:name w:val="Strong"/>
    <w:uiPriority w:val="22"/>
    <w:qFormat/>
    <w:rsid w:val="00C820A8"/>
    <w:rPr>
      <w:b/>
      <w:bCs/>
    </w:rPr>
  </w:style>
  <w:style w:styleId="Emphasis" w:type="character">
    <w:name w:val="Emphasis"/>
    <w:uiPriority w:val="20"/>
    <w:qFormat/>
    <w:rsid w:val="00C820A8"/>
    <w:rPr>
      <w:i/>
      <w:iCs/>
    </w:rPr>
  </w:style>
  <w:style w:styleId="Quote" w:type="paragraph">
    <w:name w:val="Quote"/>
    <w:basedOn w:val="Normal"/>
    <w:next w:val="Normal"/>
    <w:link w:val="QuoteChar"/>
    <w:uiPriority w:val="29"/>
    <w:qFormat/>
    <w:rsid w:val="00C820A8"/>
    <w:pPr>
      <w:spacing w:after="120" w:before="120"/>
      <w:ind w:left="720"/>
    </w:pPr>
    <w:rPr>
      <w:color w:val="44546A"/>
      <w:sz w:val="24"/>
      <w:szCs w:val="24"/>
    </w:rPr>
  </w:style>
  <w:style w:customStyle="1" w:styleId="QuoteChar" w:type="character">
    <w:name w:val="Quote Char"/>
    <w:link w:val="Quote"/>
    <w:uiPriority w:val="29"/>
    <w:rsid w:val="00C820A8"/>
    <w:rPr>
      <w:color w:val="44546A"/>
      <w:sz w:val="24"/>
      <w:szCs w:val="24"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C820A8"/>
    <w:pPr>
      <w:spacing w:after="240" w:before="100" w:beforeAutospacing="1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customStyle="1" w:styleId="IntenseQuoteChar" w:type="character">
    <w:name w:val="Intense Quote Char"/>
    <w:link w:val="IntenseQuote"/>
    <w:uiPriority w:val="30"/>
    <w:rsid w:val="00C820A8"/>
    <w:rPr>
      <w:rFonts w:ascii="Calibri Light" w:cs="Times New Roman" w:eastAsia="SimSun" w:hAnsi="Calibri Light"/>
      <w:color w:val="44546A"/>
      <w:spacing w:val="-6"/>
      <w:sz w:val="32"/>
      <w:szCs w:val="32"/>
    </w:rPr>
  </w:style>
  <w:style w:styleId="SubtleEmphasis" w:type="character">
    <w:name w:val="Subtle Emphasis"/>
    <w:uiPriority w:val="19"/>
    <w:qFormat/>
    <w:rsid w:val="00C820A8"/>
    <w:rPr>
      <w:i/>
      <w:iCs/>
      <w:color w:val="595959"/>
    </w:rPr>
  </w:style>
  <w:style w:styleId="IntenseEmphasis" w:type="character">
    <w:name w:val="Intense Emphasis"/>
    <w:uiPriority w:val="21"/>
    <w:qFormat/>
    <w:rsid w:val="00C820A8"/>
    <w:rPr>
      <w:b/>
      <w:bCs/>
      <w:i/>
      <w:iCs/>
    </w:rPr>
  </w:style>
  <w:style w:styleId="SubtleReference" w:type="character">
    <w:name w:val="Subtle Reference"/>
    <w:uiPriority w:val="31"/>
    <w:qFormat/>
    <w:rsid w:val="00C820A8"/>
    <w:rPr>
      <w:smallCaps/>
      <w:color w:val="595959"/>
      <w:u w:color="7F7F7F" w:val="none"/>
      <w:bdr w:color="auto" w:space="0" w:sz="0" w:val="none"/>
    </w:rPr>
  </w:style>
  <w:style w:styleId="IntenseReference" w:type="character">
    <w:name w:val="Intense Reference"/>
    <w:uiPriority w:val="32"/>
    <w:qFormat/>
    <w:rsid w:val="00C820A8"/>
    <w:rPr>
      <w:b/>
      <w:bCs/>
      <w:smallCaps/>
      <w:color w:val="44546A"/>
      <w:u w:val="single"/>
    </w:rPr>
  </w:style>
  <w:style w:styleId="BookTitle" w:type="character">
    <w:name w:val="Book Title"/>
    <w:uiPriority w:val="33"/>
    <w:qFormat/>
    <w:rsid w:val="00C820A8"/>
    <w:rPr>
      <w:b/>
      <w:bCs/>
      <w:smallCaps/>
      <w:spacing w:val="10"/>
    </w:rPr>
  </w:style>
  <w:style w:styleId="TOCHeading" w:type="paragraph">
    <w:name w:val="TOC Heading"/>
    <w:basedOn w:val="Heading1"/>
    <w:next w:val="Normal"/>
    <w:uiPriority w:val="39"/>
    <w:semiHidden/>
    <w:unhideWhenUsed/>
    <w:qFormat/>
    <w:rsid w:val="00C820A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targetScreenSz w:val="800x600"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media/image2.png" Type="http://schemas.openxmlformats.org/officeDocument/2006/relationships/image"/>
<Relationship Id="rId11" Target="media/image3.png" Type="http://schemas.openxmlformats.org/officeDocument/2006/relationships/image"/>
<Relationship Id="rId12" Target="media/image4.png" Type="http://schemas.openxmlformats.org/officeDocument/2006/relationships/image"/>
<Relationship Id="rId13" Target="media/image5.png" Type="http://schemas.openxmlformats.org/officeDocument/2006/relationships/image"/>
<Relationship Id="rId14" Target="media/image6.png" Type="http://schemas.openxmlformats.org/officeDocument/2006/relationships/image"/>
<Relationship Id="rId15" Target="media/image7.png" Type="http://schemas.openxmlformats.org/officeDocument/2006/relationships/image"/>
<Relationship Id="rId16" Target="media/image8.png" Type="http://schemas.openxmlformats.org/officeDocument/2006/relationships/image"/>
<Relationship Id="rId17" Target="media/image9.png" Type="http://schemas.openxmlformats.org/officeDocument/2006/relationships/image"/>
<Relationship Id="rId18" Target="media/image10.png" Type="http://schemas.openxmlformats.org/officeDocument/2006/relationships/image"/>
<Relationship Id="rId19" Target="media/image11.png" Type="http://schemas.openxmlformats.org/officeDocument/2006/relationships/image"/>
<Relationship Id="rId2" Target="styles.xml" Type="http://schemas.openxmlformats.org/officeDocument/2006/relationships/styles"/>
<Relationship Id="rId20" Target="media/image12.png" Type="http://schemas.openxmlformats.org/officeDocument/2006/relationships/image"/>
<Relationship Id="rId21" Target="media/image13.png" Type="http://schemas.openxmlformats.org/officeDocument/2006/relationships/image"/>
<Relationship Id="rId22" Target="media/image14.png" Type="http://schemas.openxmlformats.org/officeDocument/2006/relationships/image"/>
<Relationship Id="rId23" Target="media/image15.png" Type="http://schemas.openxmlformats.org/officeDocument/2006/relationships/image"/>
<Relationship Id="rId24" Target="media/image16.png" Type="http://schemas.openxmlformats.org/officeDocument/2006/relationships/image"/>
<Relationship Id="rId25" Target="media/image17.png" Type="http://schemas.openxmlformats.org/officeDocument/2006/relationships/image"/>
<Relationship Id="rId26" Target="media/image18.png" Type="http://schemas.openxmlformats.org/officeDocument/2006/relationships/image"/>
<Relationship Id="rId27" Target="media/image19.png" Type="http://schemas.openxmlformats.org/officeDocument/2006/relationships/image"/>
<Relationship Id="rId28" Target="media/image20.png" Type="http://schemas.openxmlformats.org/officeDocument/2006/relationships/image"/>
<Relationship Id="rId29" Target="media/image21.png" Type="http://schemas.openxmlformats.org/officeDocument/2006/relationships/image"/>
<Relationship Id="rId3" Target="settings.xml" Type="http://schemas.openxmlformats.org/officeDocument/2006/relationships/settings"/>
<Relationship Id="rId30" Target="media/image22.png" Type="http://schemas.openxmlformats.org/officeDocument/2006/relationships/image"/>
<Relationship Id="rId31" Target="media/image23.png" Type="http://schemas.openxmlformats.org/officeDocument/2006/relationships/image"/>
<Relationship Id="rId32" Target="media/image24.png" Type="http://schemas.openxmlformats.org/officeDocument/2006/relationships/image"/>
<Relationship Id="rId33" Target="media/image25.png" Type="http://schemas.openxmlformats.org/officeDocument/2006/relationships/image"/>
<Relationship Id="rId34" Target="media/image26.png" Type="http://schemas.openxmlformats.org/officeDocument/2006/relationships/image"/>
<Relationship Id="rId35" Target="media/image27.png" Type="http://schemas.openxmlformats.org/officeDocument/2006/relationships/image"/>
<Relationship Id="rId36" Target="media/image28.png" Type="http://schemas.openxmlformats.org/officeDocument/2006/relationships/image"/>
<Relationship Id="rId37" Target="media/image29.png" Type="http://schemas.openxmlformats.org/officeDocument/2006/relationships/image"/>
<Relationship Id="rId38" Target="media/image30.png" Type="http://schemas.openxmlformats.org/officeDocument/2006/relationships/image"/>
<Relationship Id="rId39" Target="media/image31.png" Type="http://schemas.openxmlformats.org/officeDocument/2006/relationships/image"/>
<Relationship Id="rId4" Target="webSettings.xml" Type="http://schemas.openxmlformats.org/officeDocument/2006/relationships/webSettings"/>
<Relationship Id="rId40" Target="media/image32.png" Type="http://schemas.openxmlformats.org/officeDocument/2006/relationships/image"/>
<Relationship Id="rId41" Target="media/image33.png" Type="http://schemas.openxmlformats.org/officeDocument/2006/relationships/image"/>
<Relationship Id="rId42" Target="media/image34.png" Type="http://schemas.openxmlformats.org/officeDocument/2006/relationships/image"/>
<Relationship Id="rId43" Target="media/image35.png" Type="http://schemas.openxmlformats.org/officeDocument/2006/relationships/image"/>
<Relationship Id="rId44" Target="media/image36.png" Type="http://schemas.openxmlformats.org/officeDocument/2006/relationships/image"/>
<Relationship Id="rId45" Target="media/image37.png" Type="http://schemas.openxmlformats.org/officeDocument/2006/relationships/image"/>
<Relationship Id="rId46" Target="media/image38.png" Type="http://schemas.openxmlformats.org/officeDocument/2006/relationships/image"/>
<Relationship Id="rId47" Target="media/image39.png" Type="http://schemas.openxmlformats.org/officeDocument/2006/relationships/image"/>
<Relationship Id="rId48" Target="media/image40.png" Type="http://schemas.openxmlformats.org/officeDocument/2006/relationships/image"/>
<Relationship Id="rId49" Target="media/image41.png" Type="http://schemas.openxmlformats.org/officeDocument/2006/relationships/image"/>
<Relationship Id="rId5" Target="footnotes.xml" Type="http://schemas.openxmlformats.org/officeDocument/2006/relationships/footnotes"/>
<Relationship Id="rId50" Target="media/image42.png" Type="http://schemas.openxmlformats.org/officeDocument/2006/relationships/image"/>
<Relationship Id="rId51" Target="media/image43.png" Type="http://schemas.openxmlformats.org/officeDocument/2006/relationships/image"/>
<Relationship Id="rId52" Target="media/image44.png" Type="http://schemas.openxmlformats.org/officeDocument/2006/relationships/image"/>
<Relationship Id="rId53" Target="media/image45.png" Type="http://schemas.openxmlformats.org/officeDocument/2006/relationships/image"/>
<Relationship Id="rId54" Target="media/image46.png" Type="http://schemas.openxmlformats.org/officeDocument/2006/relationships/image"/>
<Relationship Id="rId55" Target="media/image47.png" Type="http://schemas.openxmlformats.org/officeDocument/2006/relationships/image"/>
<Relationship Id="rId56" Target="media/image48.png" Type="http://schemas.openxmlformats.org/officeDocument/2006/relationships/image"/>
<Relationship Id="rId57" Target="media/image49.png" Type="http://schemas.openxmlformats.org/officeDocument/2006/relationships/image"/>
<Relationship Id="rId58" Target="media/image50.png" Type="http://schemas.openxmlformats.org/officeDocument/2006/relationships/image"/>
<Relationship Id="rId59" Target="media/image51.png" Type="http://schemas.openxmlformats.org/officeDocument/2006/relationships/image"/>
<Relationship Id="rId6" Target="endnotes.xml" Type="http://schemas.openxmlformats.org/officeDocument/2006/relationships/endnotes"/>
<Relationship Id="rId60" Target="media/image52.png" Type="http://schemas.openxmlformats.org/officeDocument/2006/relationships/image"/>
<Relationship Id="rId61" Target="media/image53.png" Type="http://schemas.openxmlformats.org/officeDocument/2006/relationships/image"/>
<Relationship Id="rId62" Target="media/image54.png" Type="http://schemas.openxmlformats.org/officeDocument/2006/relationships/image"/>
<Relationship Id="rId63" Target="media/image55.png" Type="http://schemas.openxmlformats.org/officeDocument/2006/relationships/image"/>
<Relationship Id="rId64" Target="media/image56.png" Type="http://schemas.openxmlformats.org/officeDocument/2006/relationships/image"/>
<Relationship Id="rId65" Target="media/image57.png" Type="http://schemas.openxmlformats.org/officeDocument/2006/relationships/image"/>
<Relationship Id="rId66" Target="media/image58.png" Type="http://schemas.openxmlformats.org/officeDocument/2006/relationships/image"/>
<Relationship Id="rId67" Target="media/image59.png" Type="http://schemas.openxmlformats.org/officeDocument/2006/relationships/image"/>
<Relationship Id="rId68" Target="media/image60.png" Type="http://schemas.openxmlformats.org/officeDocument/2006/relationships/image"/>
<Relationship Id="rId69" Target="media/image61.png" Type="http://schemas.openxmlformats.org/officeDocument/2006/relationships/image"/>
<Relationship Id="rId7" Target="header1.xml" Type="http://schemas.openxmlformats.org/officeDocument/2006/relationships/header"/>
<Relationship Id="rId70" Target="media/image62.png" Type="http://schemas.openxmlformats.org/officeDocument/2006/relationships/image"/>
<Relationship Id="rId71" Target="media/image63.png" Type="http://schemas.openxmlformats.org/officeDocument/2006/relationships/image"/>
<Relationship Id="rId72" Target="media/image64.png" Type="http://schemas.openxmlformats.org/officeDocument/2006/relationships/image"/>
<Relationship Id="rId73" Target="media/image65.png" Type="http://schemas.openxmlformats.org/officeDocument/2006/relationships/image"/>
<Relationship Id="rId74" Target="media/image66.png" Type="http://schemas.openxmlformats.org/officeDocument/2006/relationships/image"/>
<Relationship Id="rId75" Target="media/image67.png" Type="http://schemas.openxmlformats.org/officeDocument/2006/relationships/image"/>
<Relationship Id="rId76" Target="media/image68.png" Type="http://schemas.openxmlformats.org/officeDocument/2006/relationships/image"/>
<Relationship Id="rId77" Target="media/image69.png" Type="http://schemas.openxmlformats.org/officeDocument/2006/relationships/image"/>
<Relationship Id="rId78" Target="media/image70.png" Type="http://schemas.openxmlformats.org/officeDocument/2006/relationships/image"/>
<Relationship Id="rId79" Target="media/image71.png" Type="http://schemas.openxmlformats.org/officeDocument/2006/relationships/image"/>
<Relationship Id="rId8" Target="fontTable.xml" Type="http://schemas.openxmlformats.org/officeDocument/2006/relationships/fontTable"/>
<Relationship Id="rId80" Target="media/image72.png" Type="http://schemas.openxmlformats.org/officeDocument/2006/relationships/image"/>
<Relationship Id="rId81" Target="media/image73.png" Type="http://schemas.openxmlformats.org/officeDocument/2006/relationships/image"/>
<Relationship Id="rId82" Target="media/image74.png" Type="http://schemas.openxmlformats.org/officeDocument/2006/relationships/image"/>
<Relationship Id="rId83" Target="media/image75.png" Type="http://schemas.openxmlformats.org/officeDocument/2006/relationships/image"/>
<Relationship Id="rId9" Target="theme/theme1.xml" Type="http://schemas.openxmlformats.org/officeDocument/2006/relationships/theme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679B-BC3D-40AC-801F-8C750634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25T17:10:00Z</dcterms:created>
  <dc:creator>NH2 System</dc:creator>
  <cp:lastModifiedBy>Wayne Lim</cp:lastModifiedBy>
  <dcterms:modified xsi:type="dcterms:W3CDTF">2020-02-25T17:10:00Z</dcterms:modified>
  <cp:revision>2</cp:revision>
</cp:coreProperties>
</file>